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A759" w14:textId="77777777" w:rsidR="00D63636" w:rsidRDefault="00975E2A" w:rsidP="00483A97">
      <w:pPr>
        <w:spacing w:line="400" w:lineRule="auto"/>
        <w:jc w:val="center"/>
        <w:rPr>
          <w:rFonts w:ascii="標楷體" w:eastAsia="標楷體" w:hAnsi="標楷體"/>
          <w:sz w:val="36"/>
          <w:szCs w:val="40"/>
        </w:rPr>
      </w:pPr>
      <w:proofErr w:type="gramStart"/>
      <w:r>
        <w:rPr>
          <w:rFonts w:ascii="標楷體" w:eastAsia="標楷體" w:hAnsi="標楷體" w:hint="eastAsia"/>
          <w:sz w:val="36"/>
          <w:szCs w:val="40"/>
        </w:rPr>
        <w:t>臺</w:t>
      </w:r>
      <w:proofErr w:type="gramEnd"/>
      <w:r>
        <w:rPr>
          <w:rFonts w:ascii="標楷體" w:eastAsia="標楷體" w:hAnsi="標楷體" w:hint="eastAsia"/>
          <w:sz w:val="36"/>
          <w:szCs w:val="40"/>
        </w:rPr>
        <w:t>東縣國中小英語行動列車</w:t>
      </w:r>
    </w:p>
    <w:p w14:paraId="1D7004FC" w14:textId="77777777" w:rsidR="00483A97" w:rsidRPr="00975E2A" w:rsidRDefault="00975E2A" w:rsidP="00483A97">
      <w:pPr>
        <w:spacing w:line="400" w:lineRule="auto"/>
        <w:jc w:val="center"/>
        <w:rPr>
          <w:rFonts w:ascii="標楷體" w:eastAsia="標楷體" w:hAnsi="標楷體" w:cs="標楷體"/>
          <w:color w:val="000000"/>
          <w:sz w:val="28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課程</w:t>
      </w:r>
      <w:r w:rsidR="00D63636">
        <w:rPr>
          <w:rFonts w:ascii="標楷體" w:eastAsia="標楷體" w:hAnsi="標楷體" w:hint="eastAsia"/>
          <w:sz w:val="36"/>
          <w:szCs w:val="40"/>
        </w:rPr>
        <w:t>影音、影像及肖像權</w:t>
      </w:r>
      <w:r w:rsidR="00483A97" w:rsidRPr="00855CA6">
        <w:rPr>
          <w:rFonts w:ascii="標楷體" w:eastAsia="標楷體" w:hAnsi="標楷體" w:hint="eastAsia"/>
          <w:sz w:val="36"/>
          <w:szCs w:val="40"/>
        </w:rPr>
        <w:t>授權</w:t>
      </w:r>
      <w:r w:rsidR="00D63636">
        <w:rPr>
          <w:rFonts w:ascii="標楷體" w:eastAsia="標楷體" w:hAnsi="標楷體" w:hint="eastAsia"/>
          <w:sz w:val="36"/>
          <w:szCs w:val="40"/>
        </w:rPr>
        <w:t>同意</w:t>
      </w:r>
      <w:r w:rsidR="00483A97" w:rsidRPr="00855CA6">
        <w:rPr>
          <w:rFonts w:ascii="標楷體" w:eastAsia="標楷體" w:hAnsi="標楷體"/>
          <w:sz w:val="36"/>
          <w:szCs w:val="40"/>
        </w:rPr>
        <w:t>書</w:t>
      </w:r>
      <w:r w:rsidR="00483A97" w:rsidRPr="00975E2A">
        <w:rPr>
          <w:rFonts w:ascii="標楷體" w:eastAsia="標楷體" w:hAnsi="標楷體" w:cs="標楷體" w:hint="eastAsia"/>
          <w:color w:val="000000"/>
          <w:sz w:val="28"/>
          <w:szCs w:val="40"/>
        </w:rPr>
        <w:t>(法定代理人版)</w:t>
      </w:r>
    </w:p>
    <w:p w14:paraId="6D7BF091" w14:textId="77777777" w:rsidR="00483A97" w:rsidRPr="00855CA6" w:rsidRDefault="00483A97" w:rsidP="00483A97">
      <w:pPr>
        <w:tabs>
          <w:tab w:val="left" w:pos="0"/>
          <w:tab w:val="left" w:pos="540"/>
          <w:tab w:val="left" w:pos="3420"/>
          <w:tab w:val="left" w:pos="5395"/>
          <w:tab w:val="right" w:pos="6840"/>
          <w:tab w:val="left" w:pos="7380"/>
          <w:tab w:val="right" w:pos="7560"/>
        </w:tabs>
        <w:spacing w:before="120" w:after="120"/>
        <w:jc w:val="both"/>
        <w:rPr>
          <w:rStyle w:val="fontstyle01"/>
          <w:rFonts w:hint="default"/>
          <w:sz w:val="32"/>
          <w:szCs w:val="36"/>
        </w:rPr>
      </w:pPr>
      <w:proofErr w:type="gramStart"/>
      <w:r w:rsidRPr="00855CA6">
        <w:rPr>
          <w:rStyle w:val="fontstyle01"/>
          <w:rFonts w:hint="default"/>
          <w:sz w:val="32"/>
          <w:szCs w:val="36"/>
        </w:rPr>
        <w:t>立書人</w:t>
      </w:r>
      <w:proofErr w:type="gramEnd"/>
      <w:r w:rsidRPr="00855CA6">
        <w:rPr>
          <w:rStyle w:val="fontstyle01"/>
          <w:rFonts w:hint="default"/>
          <w:sz w:val="32"/>
          <w:szCs w:val="36"/>
        </w:rPr>
        <w:t>：</w:t>
      </w:r>
    </w:p>
    <w:p w14:paraId="46C8CD48" w14:textId="152DADC9" w:rsidR="00483A97" w:rsidRPr="00855CA6" w:rsidRDefault="00483A97" w:rsidP="00855CA6">
      <w:pPr>
        <w:tabs>
          <w:tab w:val="left" w:pos="0"/>
          <w:tab w:val="left" w:pos="540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茲因</w:t>
      </w:r>
      <w:r w:rsidR="00975E2A">
        <w:rPr>
          <w:rStyle w:val="fontstyle01"/>
          <w:rFonts w:hint="default"/>
          <w:b/>
          <w:sz w:val="28"/>
          <w:szCs w:val="32"/>
        </w:rPr>
        <w:t>〔______________</w:t>
      </w:r>
      <w:r w:rsidRPr="00690098">
        <w:rPr>
          <w:rStyle w:val="fontstyle01"/>
          <w:rFonts w:hint="default"/>
          <w:b/>
          <w:sz w:val="28"/>
          <w:szCs w:val="32"/>
        </w:rPr>
        <w:t>〕</w:t>
      </w:r>
      <w:r w:rsidRPr="00855CA6">
        <w:rPr>
          <w:rStyle w:val="fontstyle01"/>
          <w:rFonts w:hint="default"/>
          <w:sz w:val="28"/>
          <w:szCs w:val="32"/>
        </w:rPr>
        <w:t>(</w:t>
      </w:r>
      <w:r w:rsidR="00975E2A">
        <w:rPr>
          <w:rStyle w:val="fontstyle01"/>
          <w:rFonts w:hint="default"/>
          <w:sz w:val="28"/>
          <w:szCs w:val="32"/>
        </w:rPr>
        <w:t>請填入學生姓名，下稱該生</w:t>
      </w:r>
      <w:r w:rsidRPr="00855CA6">
        <w:rPr>
          <w:rStyle w:val="fontstyle01"/>
          <w:rFonts w:hint="default"/>
          <w:sz w:val="28"/>
          <w:szCs w:val="32"/>
        </w:rPr>
        <w:t>)於民國</w:t>
      </w:r>
      <w:r w:rsidR="00690434">
        <w:rPr>
          <w:rStyle w:val="fontstyle01"/>
          <w:rFonts w:hint="default"/>
          <w:sz w:val="28"/>
          <w:szCs w:val="32"/>
        </w:rPr>
        <w:t>11</w:t>
      </w:r>
      <w:r w:rsidR="0046612E">
        <w:rPr>
          <w:rStyle w:val="fontstyle01"/>
          <w:sz w:val="28"/>
          <w:szCs w:val="32"/>
        </w:rPr>
        <w:t>5</w:t>
      </w:r>
      <w:r w:rsidRPr="00855CA6">
        <w:rPr>
          <w:rStyle w:val="fontstyle01"/>
          <w:rFonts w:hint="default"/>
          <w:sz w:val="28"/>
          <w:szCs w:val="32"/>
        </w:rPr>
        <w:t>年</w:t>
      </w:r>
      <w:r w:rsidR="0046612E">
        <w:rPr>
          <w:rStyle w:val="fontstyle01"/>
          <w:sz w:val="28"/>
          <w:szCs w:val="32"/>
        </w:rPr>
        <w:t>3</w:t>
      </w:r>
      <w:r w:rsidRPr="00855CA6">
        <w:rPr>
          <w:rStyle w:val="fontstyle01"/>
          <w:rFonts w:hint="default"/>
          <w:sz w:val="28"/>
          <w:szCs w:val="32"/>
        </w:rPr>
        <w:t>月</w:t>
      </w:r>
      <w:r w:rsidR="0046612E">
        <w:rPr>
          <w:rStyle w:val="fontstyle01"/>
          <w:sz w:val="28"/>
          <w:szCs w:val="32"/>
        </w:rPr>
        <w:t>2</w:t>
      </w:r>
      <w:r w:rsidRPr="00855CA6">
        <w:rPr>
          <w:rStyle w:val="fontstyle01"/>
          <w:rFonts w:hint="default"/>
          <w:sz w:val="28"/>
          <w:szCs w:val="32"/>
        </w:rPr>
        <w:t>日</w:t>
      </w:r>
      <w:r w:rsidR="00975E2A">
        <w:rPr>
          <w:rStyle w:val="fontstyle01"/>
          <w:rFonts w:hint="default"/>
          <w:sz w:val="28"/>
          <w:szCs w:val="32"/>
        </w:rPr>
        <w:t>至</w:t>
      </w:r>
      <w:r w:rsidR="00690434">
        <w:rPr>
          <w:rStyle w:val="fontstyle01"/>
          <w:rFonts w:hint="default"/>
          <w:sz w:val="28"/>
          <w:szCs w:val="32"/>
        </w:rPr>
        <w:t>115</w:t>
      </w:r>
      <w:r w:rsidR="00D63636">
        <w:rPr>
          <w:rStyle w:val="fontstyle01"/>
          <w:rFonts w:hint="default"/>
          <w:sz w:val="28"/>
          <w:szCs w:val="32"/>
        </w:rPr>
        <w:t>年6</w:t>
      </w:r>
      <w:r w:rsidR="00975E2A">
        <w:rPr>
          <w:rStyle w:val="fontstyle01"/>
          <w:rFonts w:hint="default"/>
          <w:sz w:val="28"/>
          <w:szCs w:val="32"/>
        </w:rPr>
        <w:t>月</w:t>
      </w:r>
      <w:r w:rsidR="00AF119A">
        <w:rPr>
          <w:rStyle w:val="fontstyle01"/>
          <w:rFonts w:hint="default"/>
          <w:sz w:val="28"/>
          <w:szCs w:val="32"/>
        </w:rPr>
        <w:t>30</w:t>
      </w:r>
      <w:r w:rsidR="00975E2A">
        <w:rPr>
          <w:rStyle w:val="fontstyle01"/>
          <w:rFonts w:hint="default"/>
          <w:sz w:val="28"/>
          <w:szCs w:val="32"/>
        </w:rPr>
        <w:t>日期間</w:t>
      </w:r>
      <w:r w:rsidRPr="00855CA6">
        <w:rPr>
          <w:rStyle w:val="fontstyle01"/>
          <w:rFonts w:hint="default"/>
          <w:sz w:val="28"/>
          <w:szCs w:val="32"/>
        </w:rPr>
        <w:t>參加臺東縣</w:t>
      </w:r>
      <w:r w:rsidR="00975E2A">
        <w:rPr>
          <w:rStyle w:val="fontstyle01"/>
          <w:rFonts w:hint="default"/>
          <w:sz w:val="28"/>
          <w:szCs w:val="32"/>
        </w:rPr>
        <w:t>英語行動列車</w:t>
      </w:r>
      <w:r w:rsidR="00D63636">
        <w:rPr>
          <w:rStyle w:val="fontstyle01"/>
          <w:rFonts w:hint="default"/>
          <w:sz w:val="28"/>
          <w:szCs w:val="32"/>
        </w:rPr>
        <w:t>實體</w:t>
      </w:r>
      <w:r w:rsidR="00975E2A">
        <w:rPr>
          <w:rStyle w:val="fontstyle01"/>
          <w:rFonts w:hint="default"/>
          <w:sz w:val="28"/>
          <w:szCs w:val="32"/>
        </w:rPr>
        <w:t>課程(</w:t>
      </w:r>
      <w:r w:rsidRPr="00855CA6">
        <w:rPr>
          <w:rStyle w:val="fontstyle01"/>
          <w:rFonts w:hint="default"/>
          <w:sz w:val="28"/>
          <w:szCs w:val="32"/>
        </w:rPr>
        <w:t>以下稱本</w:t>
      </w:r>
      <w:r w:rsidR="00975E2A">
        <w:rPr>
          <w:rStyle w:val="fontstyle01"/>
          <w:rFonts w:hint="default"/>
          <w:sz w:val="28"/>
          <w:szCs w:val="32"/>
        </w:rPr>
        <w:t>課程</w:t>
      </w:r>
      <w:r w:rsidRPr="00855CA6">
        <w:rPr>
          <w:rStyle w:val="fontstyle01"/>
          <w:rFonts w:hint="default"/>
          <w:sz w:val="28"/>
          <w:szCs w:val="32"/>
        </w:rPr>
        <w:t>)</w:t>
      </w:r>
      <w:r w:rsidR="00975E2A">
        <w:rPr>
          <w:rStyle w:val="fontstyle01"/>
          <w:rFonts w:hint="default"/>
          <w:sz w:val="28"/>
          <w:szCs w:val="32"/>
        </w:rPr>
        <w:t>，立書人係該生</w:t>
      </w:r>
      <w:r w:rsidRPr="00855CA6">
        <w:rPr>
          <w:rStyle w:val="fontstyle01"/>
          <w:rFonts w:hint="default"/>
          <w:sz w:val="28"/>
          <w:szCs w:val="32"/>
        </w:rPr>
        <w:t>之法定代理人，立書人謹此同意授權臺東縣政府對</w:t>
      </w:r>
      <w:r w:rsidR="00975E2A">
        <w:rPr>
          <w:rStyle w:val="fontstyle01"/>
          <w:rFonts w:hint="default"/>
          <w:sz w:val="28"/>
          <w:szCs w:val="32"/>
        </w:rPr>
        <w:t>該生參加本課程</w:t>
      </w:r>
      <w:r w:rsidR="00D63636">
        <w:rPr>
          <w:rStyle w:val="fontstyle01"/>
          <w:rFonts w:hint="default"/>
          <w:sz w:val="28"/>
          <w:szCs w:val="32"/>
        </w:rPr>
        <w:t>之過程，進行錄音、</w:t>
      </w:r>
      <w:r w:rsidRPr="00855CA6">
        <w:rPr>
          <w:rStyle w:val="fontstyle01"/>
          <w:rFonts w:hint="default"/>
          <w:sz w:val="28"/>
          <w:szCs w:val="32"/>
        </w:rPr>
        <w:t>錄影</w:t>
      </w:r>
      <w:r w:rsidR="00D63636">
        <w:rPr>
          <w:rStyle w:val="fontstyle01"/>
          <w:rFonts w:hint="default"/>
          <w:sz w:val="28"/>
          <w:szCs w:val="32"/>
        </w:rPr>
        <w:t>及拍照</w:t>
      </w:r>
      <w:r w:rsidRPr="00855CA6">
        <w:rPr>
          <w:rStyle w:val="fontstyle01"/>
          <w:rFonts w:hint="default"/>
          <w:sz w:val="28"/>
          <w:szCs w:val="32"/>
        </w:rPr>
        <w:t>，並聲明如下：</w:t>
      </w:r>
    </w:p>
    <w:p w14:paraId="20781E7F" w14:textId="77777777" w:rsidR="00483A97" w:rsidRPr="00855CA6" w:rsidRDefault="00975E2A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6" w:hangingChars="202" w:hanging="566"/>
        <w:jc w:val="both"/>
        <w:rPr>
          <w:rStyle w:val="fontstyle01"/>
          <w:rFonts w:hint="default"/>
          <w:sz w:val="28"/>
          <w:szCs w:val="32"/>
        </w:rPr>
      </w:pPr>
      <w:r>
        <w:rPr>
          <w:rStyle w:val="fontstyle01"/>
          <w:rFonts w:hint="default"/>
          <w:sz w:val="28"/>
          <w:szCs w:val="32"/>
        </w:rPr>
        <w:t>一、</w:t>
      </w:r>
      <w:proofErr w:type="gramStart"/>
      <w:r>
        <w:rPr>
          <w:rStyle w:val="fontstyle01"/>
          <w:rFonts w:hint="default"/>
          <w:sz w:val="28"/>
          <w:szCs w:val="32"/>
        </w:rPr>
        <w:t>立書人</w:t>
      </w:r>
      <w:proofErr w:type="gramEnd"/>
      <w:r>
        <w:rPr>
          <w:rStyle w:val="fontstyle01"/>
          <w:rFonts w:hint="default"/>
          <w:sz w:val="28"/>
          <w:szCs w:val="32"/>
        </w:rPr>
        <w:t>就該生</w:t>
      </w:r>
      <w:r w:rsidR="00483A97" w:rsidRPr="00855CA6">
        <w:rPr>
          <w:rStyle w:val="fontstyle01"/>
          <w:rFonts w:hint="default"/>
          <w:sz w:val="28"/>
          <w:szCs w:val="32"/>
        </w:rPr>
        <w:t>在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為之內容及所同意之錄音/錄影</w:t>
      </w:r>
      <w:r w:rsidR="00D63636">
        <w:rPr>
          <w:rStyle w:val="fontstyle01"/>
          <w:rFonts w:hint="default"/>
          <w:sz w:val="28"/>
          <w:szCs w:val="32"/>
        </w:rPr>
        <w:t>/拍照</w:t>
      </w:r>
      <w:r w:rsidR="00483A97" w:rsidRPr="00855CA6">
        <w:rPr>
          <w:rStyle w:val="fontstyle01"/>
          <w:rFonts w:hint="default"/>
          <w:sz w:val="28"/>
          <w:szCs w:val="32"/>
        </w:rPr>
        <w:t>內容</w:t>
      </w:r>
      <w:r w:rsidR="00D01F8B">
        <w:rPr>
          <w:rStyle w:val="fontstyle01"/>
          <w:rFonts w:hint="default"/>
          <w:sz w:val="28"/>
          <w:szCs w:val="32"/>
        </w:rPr>
        <w:t>，非獨家、非專屬、不限地域授權</w:t>
      </w:r>
      <w:proofErr w:type="gramStart"/>
      <w:r w:rsidR="00D01F8B">
        <w:rPr>
          <w:rStyle w:val="fontstyle01"/>
          <w:rFonts w:hint="default"/>
          <w:sz w:val="28"/>
          <w:szCs w:val="32"/>
        </w:rPr>
        <w:t>臺</w:t>
      </w:r>
      <w:proofErr w:type="gramEnd"/>
      <w:r w:rsidR="00D01F8B">
        <w:rPr>
          <w:rStyle w:val="fontstyle01"/>
          <w:rFonts w:hint="default"/>
          <w:sz w:val="28"/>
          <w:szCs w:val="32"/>
        </w:rPr>
        <w:t>東縣政府</w:t>
      </w:r>
      <w:r w:rsidR="00483A97" w:rsidRPr="00855CA6">
        <w:rPr>
          <w:rStyle w:val="fontstyle01"/>
          <w:rFonts w:hint="default"/>
          <w:sz w:val="28"/>
          <w:szCs w:val="32"/>
        </w:rPr>
        <w:t>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3B36B1B9" w14:textId="77777777" w:rsidR="00483A97" w:rsidRPr="00855CA6" w:rsidRDefault="00483A97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3" w:hangingChars="201" w:hanging="563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二、除前條所列授與</w:t>
      </w:r>
      <w:proofErr w:type="gramStart"/>
      <w:r w:rsidR="00855CA6"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縣政府</w:t>
      </w:r>
      <w:r w:rsidRPr="00855CA6">
        <w:rPr>
          <w:rStyle w:val="fontstyle01"/>
          <w:rFonts w:hint="default"/>
          <w:sz w:val="28"/>
          <w:szCs w:val="32"/>
        </w:rPr>
        <w:t>之權利外，</w:t>
      </w:r>
      <w:r w:rsidR="00975E2A">
        <w:rPr>
          <w:rStyle w:val="fontstyle01"/>
          <w:rFonts w:hint="default"/>
          <w:sz w:val="28"/>
          <w:szCs w:val="32"/>
        </w:rPr>
        <w:t>該生</w:t>
      </w:r>
      <w:r w:rsidRPr="00855CA6">
        <w:rPr>
          <w:rStyle w:val="fontstyle01"/>
          <w:rFonts w:hint="default"/>
          <w:sz w:val="28"/>
          <w:szCs w:val="32"/>
        </w:rPr>
        <w:t>仍為相關內容及作品之著作權人，保有一切著作權及其他智慧財產權，不受本協議書之影響。</w:t>
      </w:r>
    </w:p>
    <w:p w14:paraId="3C4CD9E7" w14:textId="77777777" w:rsidR="00483A97" w:rsidRPr="00855CA6" w:rsidRDefault="00975E2A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afterLines="50" w:after="180" w:line="0" w:lineRule="atLeast"/>
        <w:ind w:left="563" w:hangingChars="201" w:hanging="563"/>
        <w:jc w:val="both"/>
        <w:rPr>
          <w:rStyle w:val="fontstyle01"/>
          <w:rFonts w:hint="default"/>
          <w:sz w:val="28"/>
          <w:szCs w:val="32"/>
        </w:rPr>
      </w:pPr>
      <w:r>
        <w:rPr>
          <w:rStyle w:val="fontstyle01"/>
          <w:rFonts w:hint="default"/>
          <w:sz w:val="28"/>
          <w:szCs w:val="32"/>
        </w:rPr>
        <w:t>三、該生</w:t>
      </w:r>
      <w:r w:rsidR="00483A97" w:rsidRPr="00855CA6">
        <w:rPr>
          <w:rStyle w:val="fontstyle01"/>
          <w:rFonts w:hint="default"/>
          <w:sz w:val="28"/>
          <w:szCs w:val="32"/>
        </w:rPr>
        <w:t>參與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提供之一切內容，均遵守各項法令之規定，絕無侵害任何他人之著作權或任何其他權利之情事。</w:t>
      </w:r>
      <w:proofErr w:type="gramStart"/>
      <w:r w:rsidR="00483A97" w:rsidRPr="00855CA6">
        <w:rPr>
          <w:rStyle w:val="fontstyle01"/>
          <w:rFonts w:hint="default"/>
          <w:sz w:val="28"/>
          <w:szCs w:val="32"/>
        </w:rPr>
        <w:t>立書人</w:t>
      </w:r>
      <w:proofErr w:type="gramEnd"/>
      <w:r w:rsidR="00483A97" w:rsidRPr="00855CA6">
        <w:rPr>
          <w:rStyle w:val="fontstyle01"/>
          <w:rFonts w:hint="default"/>
          <w:sz w:val="28"/>
          <w:szCs w:val="32"/>
        </w:rPr>
        <w:t>並保證</w:t>
      </w:r>
      <w:r>
        <w:rPr>
          <w:rStyle w:val="fontstyle01"/>
          <w:rFonts w:hint="default"/>
          <w:sz w:val="28"/>
          <w:szCs w:val="32"/>
        </w:rPr>
        <w:t>該生</w:t>
      </w:r>
      <w:r w:rsidR="00483A97" w:rsidRPr="00855CA6">
        <w:rPr>
          <w:rStyle w:val="fontstyle01"/>
          <w:rFonts w:hint="default"/>
          <w:sz w:val="28"/>
          <w:szCs w:val="32"/>
        </w:rPr>
        <w:t>參與本</w:t>
      </w:r>
      <w:r>
        <w:rPr>
          <w:rStyle w:val="fontstyle01"/>
          <w:rFonts w:hint="default"/>
          <w:sz w:val="28"/>
          <w:szCs w:val="32"/>
        </w:rPr>
        <w:t>課程</w:t>
      </w:r>
      <w:r w:rsidR="00483A97" w:rsidRPr="00855CA6">
        <w:rPr>
          <w:rStyle w:val="fontstyle01"/>
          <w:rFonts w:hint="default"/>
          <w:sz w:val="28"/>
          <w:szCs w:val="32"/>
        </w:rPr>
        <w:t>所提供/</w:t>
      </w:r>
      <w:r>
        <w:rPr>
          <w:rStyle w:val="fontstyle01"/>
          <w:rFonts w:hint="default"/>
          <w:sz w:val="28"/>
          <w:szCs w:val="32"/>
        </w:rPr>
        <w:t>演出之一切</w:t>
      </w:r>
      <w:proofErr w:type="gramStart"/>
      <w:r>
        <w:rPr>
          <w:rStyle w:val="fontstyle01"/>
          <w:rFonts w:hint="default"/>
          <w:sz w:val="28"/>
          <w:szCs w:val="32"/>
        </w:rPr>
        <w:t>內容均係該</w:t>
      </w:r>
      <w:proofErr w:type="gramEnd"/>
      <w:r>
        <w:rPr>
          <w:rStyle w:val="fontstyle01"/>
          <w:rFonts w:hint="default"/>
          <w:sz w:val="28"/>
          <w:szCs w:val="32"/>
        </w:rPr>
        <w:t>生</w:t>
      </w:r>
      <w:r w:rsidR="00483A97" w:rsidRPr="00855CA6">
        <w:rPr>
          <w:rStyle w:val="fontstyle01"/>
          <w:rFonts w:hint="default"/>
          <w:sz w:val="28"/>
          <w:szCs w:val="32"/>
        </w:rPr>
        <w:t>自行創作，有權對</w:t>
      </w:r>
      <w:proofErr w:type="gramStart"/>
      <w:r w:rsidR="00855CA6"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縣政府</w:t>
      </w:r>
      <w:r w:rsidR="00483A97" w:rsidRPr="00855CA6">
        <w:rPr>
          <w:rStyle w:val="fontstyle01"/>
          <w:rFonts w:hint="default"/>
          <w:sz w:val="28"/>
          <w:szCs w:val="32"/>
        </w:rPr>
        <w:t>進行本協議書所列之授權，絕無侵害他人著作權或任何其他權利之情事。</w:t>
      </w:r>
    </w:p>
    <w:p w14:paraId="6B5048A2" w14:textId="77777777" w:rsidR="00483A97" w:rsidRPr="00855CA6" w:rsidRDefault="00483A97" w:rsidP="00690098">
      <w:pPr>
        <w:tabs>
          <w:tab w:val="left" w:pos="709"/>
          <w:tab w:val="left" w:pos="3420"/>
          <w:tab w:val="left" w:pos="5395"/>
          <w:tab w:val="right" w:pos="6840"/>
          <w:tab w:val="left" w:pos="7380"/>
          <w:tab w:val="right" w:pos="7560"/>
        </w:tabs>
        <w:spacing w:line="0" w:lineRule="atLeast"/>
        <w:ind w:left="566" w:hangingChars="202" w:hanging="566"/>
        <w:jc w:val="both"/>
        <w:rPr>
          <w:rStyle w:val="fontstyle01"/>
          <w:rFonts w:hint="default"/>
          <w:sz w:val="28"/>
          <w:szCs w:val="32"/>
        </w:rPr>
      </w:pPr>
      <w:r w:rsidRPr="00855CA6">
        <w:rPr>
          <w:rStyle w:val="fontstyle01"/>
          <w:rFonts w:hint="default"/>
          <w:sz w:val="28"/>
          <w:szCs w:val="32"/>
        </w:rPr>
        <w:t>四、如因本協議書相關事宜有爭議需以訴訟處理時，</w:t>
      </w:r>
      <w:proofErr w:type="gramStart"/>
      <w:r w:rsidRPr="00855CA6">
        <w:rPr>
          <w:rStyle w:val="fontstyle01"/>
          <w:rFonts w:hint="default"/>
          <w:sz w:val="28"/>
          <w:szCs w:val="32"/>
        </w:rPr>
        <w:t>立書人</w:t>
      </w:r>
      <w:proofErr w:type="gramEnd"/>
      <w:r w:rsidRPr="00855CA6">
        <w:rPr>
          <w:rStyle w:val="fontstyle01"/>
          <w:rFonts w:hint="default"/>
          <w:sz w:val="28"/>
          <w:szCs w:val="32"/>
        </w:rPr>
        <w:t>同意應以中華民國法律為</w:t>
      </w:r>
      <w:proofErr w:type="gramStart"/>
      <w:r w:rsidRPr="00855CA6">
        <w:rPr>
          <w:rStyle w:val="fontstyle01"/>
          <w:rFonts w:hint="default"/>
          <w:sz w:val="28"/>
          <w:szCs w:val="32"/>
        </w:rPr>
        <w:t>準</w:t>
      </w:r>
      <w:proofErr w:type="gramEnd"/>
      <w:r w:rsidRPr="00855CA6">
        <w:rPr>
          <w:rStyle w:val="fontstyle01"/>
          <w:rFonts w:hint="default"/>
          <w:sz w:val="28"/>
          <w:szCs w:val="32"/>
        </w:rPr>
        <w:t>據法，並以臺灣</w:t>
      </w:r>
      <w:proofErr w:type="gramStart"/>
      <w:r w:rsidRPr="00855CA6">
        <w:rPr>
          <w:rStyle w:val="fontstyle01"/>
          <w:rFonts w:hint="default"/>
          <w:sz w:val="28"/>
          <w:szCs w:val="32"/>
        </w:rPr>
        <w:t>臺</w:t>
      </w:r>
      <w:proofErr w:type="gramEnd"/>
      <w:r w:rsidR="00855CA6" w:rsidRPr="00855CA6">
        <w:rPr>
          <w:rStyle w:val="fontstyle01"/>
          <w:rFonts w:hint="default"/>
          <w:sz w:val="28"/>
          <w:szCs w:val="32"/>
        </w:rPr>
        <w:t>東</w:t>
      </w:r>
      <w:r w:rsidRPr="00855CA6">
        <w:rPr>
          <w:rStyle w:val="fontstyle01"/>
          <w:rFonts w:hint="default"/>
          <w:sz w:val="28"/>
          <w:szCs w:val="32"/>
        </w:rPr>
        <w:t>地方法院為第一審管轄法院。</w:t>
      </w:r>
    </w:p>
    <w:p w14:paraId="01FF6744" w14:textId="77777777" w:rsidR="00483A97" w:rsidRPr="00855CA6" w:rsidRDefault="00483A97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before="120"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color w:val="000000"/>
          <w:sz w:val="40"/>
          <w:szCs w:val="40"/>
        </w:rPr>
        <w:t xml:space="preserve">                 </w:t>
      </w:r>
    </w:p>
    <w:p w14:paraId="3E294B48" w14:textId="77777777" w:rsidR="00483A97" w:rsidRPr="00855CA6" w:rsidRDefault="00975E2A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生姓名</w:t>
      </w:r>
      <w:r w:rsidR="00483A97" w:rsidRPr="00855C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(簽名)</w:t>
      </w:r>
    </w:p>
    <w:p w14:paraId="5139F01C" w14:textId="77777777" w:rsidR="00483A97" w:rsidRPr="00975E2A" w:rsidRDefault="00483A97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55CA6">
        <w:rPr>
          <w:rFonts w:ascii="標楷體" w:eastAsia="標楷體" w:hAnsi="標楷體" w:hint="eastAsia"/>
          <w:color w:val="000000"/>
          <w:sz w:val="28"/>
          <w:szCs w:val="28"/>
        </w:rPr>
        <w:t>學校單位：</w:t>
      </w:r>
    </w:p>
    <w:p w14:paraId="36BD42AE" w14:textId="77777777" w:rsidR="00483A97" w:rsidRPr="00855CA6" w:rsidRDefault="00855CA6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Gungsuh" w:hint="eastAsia"/>
          <w:color w:val="000000"/>
          <w:sz w:val="28"/>
          <w:szCs w:val="28"/>
        </w:rPr>
        <w:t>立書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人</w:t>
      </w:r>
      <w:proofErr w:type="gramEnd"/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：                       (簽名)</w:t>
      </w:r>
    </w:p>
    <w:p w14:paraId="15B3E541" w14:textId="77777777" w:rsidR="00483A97" w:rsidRPr="00855CA6" w:rsidRDefault="00975E2A" w:rsidP="00975E2A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40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color w:val="000000"/>
          <w:sz w:val="28"/>
          <w:szCs w:val="28"/>
        </w:rPr>
        <w:t>與學生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>關係：</w:t>
      </w:r>
    </w:p>
    <w:p w14:paraId="316EB280" w14:textId="77777777" w:rsidR="00975E2A" w:rsidRDefault="00975E2A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</w:p>
    <w:p w14:paraId="7EC2A1B4" w14:textId="77777777" w:rsidR="00483A97" w:rsidRPr="00855CA6" w:rsidRDefault="00855CA6" w:rsidP="00855CA6">
      <w:pPr>
        <w:tabs>
          <w:tab w:val="left" w:pos="0"/>
          <w:tab w:val="left" w:pos="540"/>
          <w:tab w:val="left" w:pos="3420"/>
          <w:tab w:val="left" w:pos="6660"/>
          <w:tab w:val="right" w:pos="6840"/>
          <w:tab w:val="left" w:pos="7380"/>
          <w:tab w:val="right" w:pos="7560"/>
        </w:tabs>
        <w:spacing w:line="0" w:lineRule="atLeast"/>
        <w:jc w:val="both"/>
        <w:rPr>
          <w:rFonts w:ascii="標楷體" w:eastAsia="標楷體" w:hAnsi="標楷體" w:cs="Gungsuh"/>
          <w:color w:val="000000"/>
          <w:sz w:val="28"/>
          <w:szCs w:val="28"/>
        </w:rPr>
      </w:pPr>
      <w:r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          中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>華民國</w:t>
      </w:r>
      <w:r w:rsidR="007953AB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   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 xml:space="preserve">年   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 xml:space="preserve">      </w:t>
      </w:r>
      <w:r w:rsidR="00483A97" w:rsidRPr="00855CA6">
        <w:rPr>
          <w:rFonts w:ascii="標楷體" w:eastAsia="標楷體" w:hAnsi="標楷體" w:cs="Gungsuh" w:hint="eastAsia"/>
          <w:color w:val="000000"/>
          <w:sz w:val="28"/>
          <w:szCs w:val="28"/>
        </w:rPr>
        <w:t xml:space="preserve"> </w:t>
      </w:r>
      <w:r w:rsidR="00483A97" w:rsidRPr="00855CA6">
        <w:rPr>
          <w:rFonts w:ascii="標楷體" w:eastAsia="標楷體" w:hAnsi="標楷體" w:cs="Gungsuh"/>
          <w:color w:val="000000"/>
          <w:sz w:val="28"/>
          <w:szCs w:val="28"/>
        </w:rPr>
        <w:t>月            日</w:t>
      </w:r>
    </w:p>
    <w:sectPr w:rsidR="00483A97" w:rsidRPr="00855CA6" w:rsidSect="0031125B">
      <w:footerReference w:type="default" r:id="rId8"/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2590" w14:textId="77777777" w:rsidR="000B6559" w:rsidRDefault="000B6559" w:rsidP="00757339">
      <w:r>
        <w:separator/>
      </w:r>
    </w:p>
  </w:endnote>
  <w:endnote w:type="continuationSeparator" w:id="0">
    <w:p w14:paraId="4C816B8C" w14:textId="77777777" w:rsidR="000B6559" w:rsidRDefault="000B6559" w:rsidP="007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31098"/>
      <w:docPartObj>
        <w:docPartGallery w:val="Page Numbers (Bottom of Page)"/>
        <w:docPartUnique/>
      </w:docPartObj>
    </w:sdtPr>
    <w:sdtEndPr/>
    <w:sdtContent>
      <w:p w14:paraId="5E7A7F5B" w14:textId="77777777" w:rsidR="00F648F1" w:rsidRDefault="00F648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34" w:rsidRPr="00690434">
          <w:rPr>
            <w:noProof/>
            <w:lang w:val="zh-TW"/>
          </w:rPr>
          <w:t>1</w:t>
        </w:r>
        <w:r>
          <w:fldChar w:fldCharType="end"/>
        </w:r>
      </w:p>
    </w:sdtContent>
  </w:sdt>
  <w:p w14:paraId="1C74A9F1" w14:textId="77777777" w:rsidR="00F648F1" w:rsidRDefault="00F648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D0B9" w14:textId="77777777" w:rsidR="000B6559" w:rsidRDefault="000B6559" w:rsidP="00757339">
      <w:r>
        <w:separator/>
      </w:r>
    </w:p>
  </w:footnote>
  <w:footnote w:type="continuationSeparator" w:id="0">
    <w:p w14:paraId="2D159865" w14:textId="77777777" w:rsidR="000B6559" w:rsidRDefault="000B6559" w:rsidP="007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BE0"/>
    <w:multiLevelType w:val="hybridMultilevel"/>
    <w:tmpl w:val="65C6F146"/>
    <w:lvl w:ilvl="0" w:tplc="D53C0DB2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33F85"/>
    <w:multiLevelType w:val="hybridMultilevel"/>
    <w:tmpl w:val="545EFA78"/>
    <w:lvl w:ilvl="0" w:tplc="80628DD2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FF14171"/>
    <w:multiLevelType w:val="hybridMultilevel"/>
    <w:tmpl w:val="15B63556"/>
    <w:lvl w:ilvl="0" w:tplc="BBAC25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5131C5"/>
    <w:multiLevelType w:val="hybridMultilevel"/>
    <w:tmpl w:val="3B3CFB80"/>
    <w:lvl w:ilvl="0" w:tplc="008087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FD3F5F"/>
    <w:multiLevelType w:val="hybridMultilevel"/>
    <w:tmpl w:val="C18A5FF8"/>
    <w:lvl w:ilvl="0" w:tplc="D53C0DB2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4E333268"/>
    <w:multiLevelType w:val="hybridMultilevel"/>
    <w:tmpl w:val="D93C876A"/>
    <w:lvl w:ilvl="0" w:tplc="59BCE0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/>
      </w:rPr>
    </w:lvl>
    <w:lvl w:ilvl="1" w:tplc="D53C0DB2">
      <w:start w:val="1"/>
      <w:numFmt w:val="taiwaneseCountingThousand"/>
      <w:lvlText w:val="(%2)"/>
      <w:lvlJc w:val="left"/>
      <w:pPr>
        <w:ind w:left="1680" w:hanging="720"/>
      </w:pPr>
      <w:rPr>
        <w:rFonts w:cs="Times New Roman" w:hint="default"/>
        <w:b/>
      </w:rPr>
    </w:lvl>
    <w:lvl w:ilvl="2" w:tplc="DE6206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DD22FCE0">
      <w:start w:val="1"/>
      <w:numFmt w:val="decimal"/>
      <w:lvlText w:val="(%4)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6324C7"/>
    <w:multiLevelType w:val="hybridMultilevel"/>
    <w:tmpl w:val="0F9E7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F94ECC"/>
    <w:multiLevelType w:val="hybridMultilevel"/>
    <w:tmpl w:val="764A6356"/>
    <w:lvl w:ilvl="0" w:tplc="BE3C8C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90"/>
    <w:rsid w:val="000112C3"/>
    <w:rsid w:val="00047805"/>
    <w:rsid w:val="00047BE1"/>
    <w:rsid w:val="0005104D"/>
    <w:rsid w:val="00085B42"/>
    <w:rsid w:val="000B3985"/>
    <w:rsid w:val="000B6559"/>
    <w:rsid w:val="000B7E3E"/>
    <w:rsid w:val="000F14CF"/>
    <w:rsid w:val="000F6CF3"/>
    <w:rsid w:val="00146AFC"/>
    <w:rsid w:val="0016706B"/>
    <w:rsid w:val="0018313E"/>
    <w:rsid w:val="00184BB8"/>
    <w:rsid w:val="0018641E"/>
    <w:rsid w:val="0018684B"/>
    <w:rsid w:val="0019614C"/>
    <w:rsid w:val="001B5CEB"/>
    <w:rsid w:val="001C47DB"/>
    <w:rsid w:val="001E6FFA"/>
    <w:rsid w:val="00200FAE"/>
    <w:rsid w:val="00203843"/>
    <w:rsid w:val="0022633C"/>
    <w:rsid w:val="00226B04"/>
    <w:rsid w:val="002275FC"/>
    <w:rsid w:val="00246018"/>
    <w:rsid w:val="0025789B"/>
    <w:rsid w:val="00282397"/>
    <w:rsid w:val="00285F8D"/>
    <w:rsid w:val="00296043"/>
    <w:rsid w:val="002D4A5C"/>
    <w:rsid w:val="002E67BD"/>
    <w:rsid w:val="0031125B"/>
    <w:rsid w:val="00324706"/>
    <w:rsid w:val="00382DF5"/>
    <w:rsid w:val="00390626"/>
    <w:rsid w:val="003E1C7D"/>
    <w:rsid w:val="00404AD3"/>
    <w:rsid w:val="004307DF"/>
    <w:rsid w:val="00435936"/>
    <w:rsid w:val="00435BF2"/>
    <w:rsid w:val="00443E2B"/>
    <w:rsid w:val="00452538"/>
    <w:rsid w:val="0046612E"/>
    <w:rsid w:val="00483A97"/>
    <w:rsid w:val="0049344D"/>
    <w:rsid w:val="004C049B"/>
    <w:rsid w:val="004D2A2F"/>
    <w:rsid w:val="00511148"/>
    <w:rsid w:val="00516DB5"/>
    <w:rsid w:val="00545736"/>
    <w:rsid w:val="00552CF4"/>
    <w:rsid w:val="00552DC1"/>
    <w:rsid w:val="0058056D"/>
    <w:rsid w:val="005816BC"/>
    <w:rsid w:val="00595EEC"/>
    <w:rsid w:val="00596913"/>
    <w:rsid w:val="005A096C"/>
    <w:rsid w:val="00656594"/>
    <w:rsid w:val="00671784"/>
    <w:rsid w:val="00690098"/>
    <w:rsid w:val="00690434"/>
    <w:rsid w:val="006A630C"/>
    <w:rsid w:val="006B14D1"/>
    <w:rsid w:val="006B2223"/>
    <w:rsid w:val="006C34BD"/>
    <w:rsid w:val="006D6422"/>
    <w:rsid w:val="007050F0"/>
    <w:rsid w:val="00714091"/>
    <w:rsid w:val="00722636"/>
    <w:rsid w:val="007402AC"/>
    <w:rsid w:val="0074194B"/>
    <w:rsid w:val="00757339"/>
    <w:rsid w:val="007876E0"/>
    <w:rsid w:val="00791539"/>
    <w:rsid w:val="007953AB"/>
    <w:rsid w:val="007A4888"/>
    <w:rsid w:val="007A5DA1"/>
    <w:rsid w:val="007B1283"/>
    <w:rsid w:val="00805DE8"/>
    <w:rsid w:val="0081578A"/>
    <w:rsid w:val="00852ECA"/>
    <w:rsid w:val="00855CA6"/>
    <w:rsid w:val="0085610F"/>
    <w:rsid w:val="008570B3"/>
    <w:rsid w:val="00865CB6"/>
    <w:rsid w:val="0087343A"/>
    <w:rsid w:val="0087399F"/>
    <w:rsid w:val="008751CB"/>
    <w:rsid w:val="0087614C"/>
    <w:rsid w:val="00887B4C"/>
    <w:rsid w:val="008B48CF"/>
    <w:rsid w:val="008C4040"/>
    <w:rsid w:val="008E4C82"/>
    <w:rsid w:val="00902FA5"/>
    <w:rsid w:val="009103DF"/>
    <w:rsid w:val="00936933"/>
    <w:rsid w:val="00951A15"/>
    <w:rsid w:val="009568EA"/>
    <w:rsid w:val="00975E2A"/>
    <w:rsid w:val="00977A20"/>
    <w:rsid w:val="009B1530"/>
    <w:rsid w:val="009B2100"/>
    <w:rsid w:val="009B2155"/>
    <w:rsid w:val="009B7463"/>
    <w:rsid w:val="009D4100"/>
    <w:rsid w:val="009D4A98"/>
    <w:rsid w:val="009D7713"/>
    <w:rsid w:val="009E6F0E"/>
    <w:rsid w:val="009F2795"/>
    <w:rsid w:val="00A12CEC"/>
    <w:rsid w:val="00A51885"/>
    <w:rsid w:val="00A674C9"/>
    <w:rsid w:val="00A86847"/>
    <w:rsid w:val="00AA0142"/>
    <w:rsid w:val="00AA0810"/>
    <w:rsid w:val="00AA183A"/>
    <w:rsid w:val="00AA1ACE"/>
    <w:rsid w:val="00AC5E67"/>
    <w:rsid w:val="00AE0A82"/>
    <w:rsid w:val="00AE1F65"/>
    <w:rsid w:val="00AE6E4E"/>
    <w:rsid w:val="00AF119A"/>
    <w:rsid w:val="00AF5D78"/>
    <w:rsid w:val="00B06BA8"/>
    <w:rsid w:val="00B135A1"/>
    <w:rsid w:val="00B34E09"/>
    <w:rsid w:val="00B42F2B"/>
    <w:rsid w:val="00B60480"/>
    <w:rsid w:val="00B92109"/>
    <w:rsid w:val="00BA575A"/>
    <w:rsid w:val="00BB49C7"/>
    <w:rsid w:val="00BE3D10"/>
    <w:rsid w:val="00BE3E22"/>
    <w:rsid w:val="00C0641F"/>
    <w:rsid w:val="00C46BFD"/>
    <w:rsid w:val="00C56EA7"/>
    <w:rsid w:val="00C76F16"/>
    <w:rsid w:val="00CB104E"/>
    <w:rsid w:val="00CB4241"/>
    <w:rsid w:val="00D01F8B"/>
    <w:rsid w:val="00D03B9C"/>
    <w:rsid w:val="00D10FE3"/>
    <w:rsid w:val="00D276E5"/>
    <w:rsid w:val="00D34251"/>
    <w:rsid w:val="00D343A8"/>
    <w:rsid w:val="00D42A79"/>
    <w:rsid w:val="00D54556"/>
    <w:rsid w:val="00D63636"/>
    <w:rsid w:val="00D74CEA"/>
    <w:rsid w:val="00D857C0"/>
    <w:rsid w:val="00D86E03"/>
    <w:rsid w:val="00D931FD"/>
    <w:rsid w:val="00DD69A5"/>
    <w:rsid w:val="00E012E2"/>
    <w:rsid w:val="00E8041F"/>
    <w:rsid w:val="00E82F76"/>
    <w:rsid w:val="00E959AB"/>
    <w:rsid w:val="00E96FB6"/>
    <w:rsid w:val="00EA0B93"/>
    <w:rsid w:val="00EA4960"/>
    <w:rsid w:val="00EB1990"/>
    <w:rsid w:val="00EC5F90"/>
    <w:rsid w:val="00EE303F"/>
    <w:rsid w:val="00EF6E57"/>
    <w:rsid w:val="00F33A66"/>
    <w:rsid w:val="00F571BE"/>
    <w:rsid w:val="00F648F1"/>
    <w:rsid w:val="00FF2AF6"/>
    <w:rsid w:val="00FF6760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11EEB"/>
  <w15:docId w15:val="{4E5FB4E4-C857-4D49-9838-97BF9277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4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90"/>
    <w:pPr>
      <w:ind w:leftChars="200" w:left="480"/>
    </w:pPr>
  </w:style>
  <w:style w:type="character" w:styleId="a4">
    <w:name w:val="Hyperlink"/>
    <w:basedOn w:val="a0"/>
    <w:uiPriority w:val="99"/>
    <w:unhideWhenUsed/>
    <w:rsid w:val="00936933"/>
    <w:rPr>
      <w:color w:val="0000FF" w:themeColor="hyperlink"/>
      <w:u w:val="single"/>
    </w:rPr>
  </w:style>
  <w:style w:type="paragraph" w:customStyle="1" w:styleId="Default">
    <w:name w:val="Default"/>
    <w:rsid w:val="00E82F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74194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57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733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73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733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3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34B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59"/>
    <w:rsid w:val="009F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A1ACE"/>
    <w:rPr>
      <w:i/>
      <w:iCs/>
    </w:rPr>
  </w:style>
  <w:style w:type="character" w:customStyle="1" w:styleId="fontstyle01">
    <w:name w:val="fontstyle01"/>
    <w:basedOn w:val="a0"/>
    <w:rsid w:val="0019614C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178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Placeholder Text"/>
    <w:basedOn w:val="a0"/>
    <w:uiPriority w:val="99"/>
    <w:semiHidden/>
    <w:rsid w:val="00D6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DD5E-E4CA-437B-B34C-071CBBC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8</dc:creator>
  <cp:lastModifiedBy>User</cp:lastModifiedBy>
  <cp:revision>2</cp:revision>
  <cp:lastPrinted>2021-01-18T11:09:00Z</cp:lastPrinted>
  <dcterms:created xsi:type="dcterms:W3CDTF">2026-01-13T03:30:00Z</dcterms:created>
  <dcterms:modified xsi:type="dcterms:W3CDTF">2026-01-13T03:30:00Z</dcterms:modified>
</cp:coreProperties>
</file>